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而愈  世界自然疗法经典</w:t>
      </w:r>
    </w:p>
    <w:p>
      <w:r>
        <w:t>作者:美国《预防与健康》杂志主编</w:t>
      </w:r>
    </w:p>
    <w:p>
      <w:r>
        <w:t>出版社:青岛:青岛出版社,2011.06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自然而愈  世界自然疗法经典评论地址：https://www.jiaokey.com/book/detail/12997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